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1A08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553868A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05D299B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1121877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E41826B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2352003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B19BE1A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459EA8F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2C4C413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01A2FD8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4E4B174" w14:textId="77777777" w:rsidR="00204DD4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О внесении изменений</w:t>
      </w:r>
      <w:r w:rsidR="00204DD4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>в Положение</w:t>
      </w:r>
    </w:p>
    <w:p w14:paraId="34789CB0" w14:textId="77777777" w:rsidR="00204DD4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об аренде земельных участков</w:t>
      </w:r>
    </w:p>
    <w:p w14:paraId="121FE04F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на территории городского округа Лыткарино</w:t>
      </w:r>
    </w:p>
    <w:p w14:paraId="6BECFE67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DE8AF19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29251AF" w14:textId="77777777" w:rsidR="006F42B9" w:rsidRPr="00AA6C0D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2548D4E" w14:textId="77777777" w:rsidR="00204DD4" w:rsidRDefault="006F42B9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 xml:space="preserve">В соответствии с Земельным </w:t>
      </w:r>
      <w:hyperlink r:id="rId8" w:history="1">
        <w:r w:rsidRPr="00AA6C0D">
          <w:rPr>
            <w:sz w:val="28"/>
            <w:szCs w:val="28"/>
          </w:rPr>
          <w:t>кодексом</w:t>
        </w:r>
      </w:hyperlink>
      <w:r w:rsidRPr="00AA6C0D">
        <w:rPr>
          <w:sz w:val="28"/>
          <w:szCs w:val="28"/>
        </w:rPr>
        <w:t xml:space="preserve"> Российской Федерации, </w:t>
      </w:r>
      <w:hyperlink r:id="rId9" w:history="1">
        <w:r w:rsidRPr="00AA6C0D">
          <w:rPr>
            <w:sz w:val="28"/>
            <w:szCs w:val="28"/>
          </w:rPr>
          <w:t>постановлением</w:t>
        </w:r>
      </w:hyperlink>
      <w:r w:rsidRPr="00AA6C0D">
        <w:rPr>
          <w:sz w:val="28"/>
          <w:szCs w:val="28"/>
        </w:rPr>
        <w:t xml:space="preserve"> Правительства Российской Федерации от 16.07.2009 </w:t>
      </w:r>
      <w:r w:rsidR="00AA6C0D" w:rsidRPr="00AA6C0D">
        <w:rPr>
          <w:sz w:val="28"/>
          <w:szCs w:val="28"/>
        </w:rPr>
        <w:t>№</w:t>
      </w:r>
      <w:r w:rsidRPr="00AA6C0D">
        <w:rPr>
          <w:sz w:val="28"/>
          <w:szCs w:val="28"/>
        </w:rPr>
        <w:t xml:space="preserve">582 </w:t>
      </w:r>
      <w:r w:rsidR="00AA6C0D" w:rsidRPr="00AA6C0D">
        <w:rPr>
          <w:sz w:val="28"/>
          <w:szCs w:val="28"/>
        </w:rPr>
        <w:t>«</w:t>
      </w:r>
      <w:r w:rsidRPr="00AA6C0D">
        <w:rPr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AA6C0D" w:rsidRPr="00AA6C0D">
        <w:rPr>
          <w:sz w:val="28"/>
          <w:szCs w:val="28"/>
        </w:rPr>
        <w:t>»</w:t>
      </w:r>
      <w:r w:rsidRPr="00AA6C0D">
        <w:rPr>
          <w:sz w:val="28"/>
          <w:szCs w:val="28"/>
        </w:rPr>
        <w:t xml:space="preserve">, </w:t>
      </w:r>
      <w:hyperlink r:id="rId10" w:history="1">
        <w:r w:rsidRPr="00AA6C0D">
          <w:rPr>
            <w:sz w:val="28"/>
            <w:szCs w:val="28"/>
          </w:rPr>
          <w:t>Законом</w:t>
        </w:r>
      </w:hyperlink>
      <w:r w:rsidRPr="00AA6C0D">
        <w:rPr>
          <w:sz w:val="28"/>
          <w:szCs w:val="28"/>
        </w:rPr>
        <w:t xml:space="preserve"> Московской области от 07.06.1996 </w:t>
      </w:r>
      <w:r w:rsidR="00AA6C0D" w:rsidRPr="00AA6C0D">
        <w:rPr>
          <w:sz w:val="28"/>
          <w:szCs w:val="28"/>
        </w:rPr>
        <w:t>№</w:t>
      </w:r>
      <w:r w:rsidRPr="00AA6C0D">
        <w:rPr>
          <w:sz w:val="28"/>
          <w:szCs w:val="28"/>
        </w:rPr>
        <w:t xml:space="preserve"> 23/96-ОЗ </w:t>
      </w:r>
      <w:r w:rsidR="00AA6C0D" w:rsidRPr="00AA6C0D">
        <w:rPr>
          <w:sz w:val="28"/>
          <w:szCs w:val="28"/>
        </w:rPr>
        <w:t>«</w:t>
      </w:r>
      <w:r w:rsidRPr="00AA6C0D">
        <w:rPr>
          <w:sz w:val="28"/>
          <w:szCs w:val="28"/>
        </w:rPr>
        <w:t>О регулировании земельных отношений в Московской области</w:t>
      </w:r>
      <w:r w:rsidR="00AA6C0D" w:rsidRPr="00AA6C0D">
        <w:rPr>
          <w:sz w:val="28"/>
          <w:szCs w:val="28"/>
        </w:rPr>
        <w:t>»</w:t>
      </w:r>
      <w:r w:rsidRPr="00AA6C0D">
        <w:rPr>
          <w:sz w:val="28"/>
          <w:szCs w:val="28"/>
        </w:rPr>
        <w:t xml:space="preserve">, руководствуясь </w:t>
      </w:r>
      <w:hyperlink r:id="rId11" w:history="1">
        <w:r w:rsidRPr="00AA6C0D">
          <w:rPr>
            <w:sz w:val="28"/>
            <w:szCs w:val="28"/>
          </w:rPr>
          <w:t>Уставом</w:t>
        </w:r>
      </w:hyperlink>
      <w:r w:rsidRPr="00AA6C0D">
        <w:rPr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14:paraId="20BD9DF0" w14:textId="77777777" w:rsidR="00204DD4" w:rsidRDefault="00204DD4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p w14:paraId="2560C74C" w14:textId="77777777" w:rsidR="006F42B9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  <w:r w:rsidRPr="00AA6C0D">
        <w:rPr>
          <w:sz w:val="28"/>
          <w:szCs w:val="28"/>
        </w:rPr>
        <w:t>РЕШИЛ:</w:t>
      </w:r>
    </w:p>
    <w:p w14:paraId="0CCA708D" w14:textId="77777777" w:rsidR="00204DD4" w:rsidRPr="00AA6C0D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</w:p>
    <w:p w14:paraId="4D4C7EB4" w14:textId="566A6840" w:rsidR="006F42B9" w:rsidRPr="00AA6C0D" w:rsidRDefault="006F42B9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 xml:space="preserve">1. </w:t>
      </w:r>
      <w:r w:rsidR="00C16DE0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Внести </w:t>
      </w:r>
      <w:r w:rsidR="00483519">
        <w:rPr>
          <w:sz w:val="28"/>
          <w:szCs w:val="28"/>
        </w:rPr>
        <w:t xml:space="preserve">прилагаемые </w:t>
      </w:r>
      <w:r w:rsidRPr="00AA6C0D">
        <w:rPr>
          <w:sz w:val="28"/>
          <w:szCs w:val="28"/>
        </w:rPr>
        <w:t xml:space="preserve">изменения в </w:t>
      </w:r>
      <w:hyperlink r:id="rId12" w:history="1">
        <w:r w:rsidRPr="00AA6C0D">
          <w:rPr>
            <w:sz w:val="28"/>
            <w:szCs w:val="28"/>
          </w:rPr>
          <w:t>Положение</w:t>
        </w:r>
      </w:hyperlink>
      <w:r w:rsidR="00F35EF4">
        <w:rPr>
          <w:sz w:val="28"/>
          <w:szCs w:val="28"/>
        </w:rPr>
        <w:t xml:space="preserve"> </w:t>
      </w:r>
      <w:r w:rsidR="00F35EF4" w:rsidRPr="00AA6C0D">
        <w:rPr>
          <w:sz w:val="28"/>
          <w:szCs w:val="28"/>
        </w:rPr>
        <w:t>об аренде земельных участков на территории городского округа Лыткарино</w:t>
      </w:r>
      <w:r w:rsidR="00F35EF4">
        <w:rPr>
          <w:sz w:val="28"/>
          <w:szCs w:val="28"/>
        </w:rPr>
        <w:t>, утвержденное решением Совета депутатов города Лыткарино от 18.02.1998 №11/3</w:t>
      </w:r>
      <w:r w:rsidRPr="0077685A">
        <w:rPr>
          <w:sz w:val="28"/>
          <w:szCs w:val="28"/>
        </w:rPr>
        <w:t>.</w:t>
      </w:r>
      <w:r w:rsidRPr="00AA6C0D">
        <w:rPr>
          <w:sz w:val="28"/>
          <w:szCs w:val="28"/>
        </w:rPr>
        <w:t xml:space="preserve"> </w:t>
      </w:r>
    </w:p>
    <w:p w14:paraId="0AA5A30D" w14:textId="385D1719" w:rsidR="006F42B9" w:rsidRPr="00AA6C0D" w:rsidRDefault="00AA6C0D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2</w:t>
      </w:r>
      <w:r w:rsidR="006F42B9" w:rsidRPr="00AA6C0D">
        <w:rPr>
          <w:sz w:val="28"/>
          <w:szCs w:val="28"/>
        </w:rPr>
        <w:t xml:space="preserve">. Направить изменения в Положение </w:t>
      </w:r>
      <w:r w:rsidR="00483519" w:rsidRPr="00AA6C0D">
        <w:rPr>
          <w:sz w:val="28"/>
          <w:szCs w:val="28"/>
        </w:rPr>
        <w:t xml:space="preserve">об аренде земельных участков на территории городского округа Лыткарино </w:t>
      </w:r>
      <w:r w:rsidR="006F42B9" w:rsidRPr="00AA6C0D">
        <w:rPr>
          <w:sz w:val="28"/>
          <w:szCs w:val="28"/>
        </w:rPr>
        <w:t xml:space="preserve">главе городского округа Лыткарино для подписания и опубликования. </w:t>
      </w:r>
    </w:p>
    <w:p w14:paraId="0F6CCD2B" w14:textId="77777777" w:rsidR="006F42B9" w:rsidRPr="00AA6C0D" w:rsidRDefault="00AA6C0D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3</w:t>
      </w:r>
      <w:r w:rsidR="006F42B9" w:rsidRPr="00AA6C0D">
        <w:rPr>
          <w:sz w:val="28"/>
          <w:szCs w:val="28"/>
        </w:rPr>
        <w:t xml:space="preserve">. Разместить настоящее решение на официальном сайте городского округа Лыткарино в сети </w:t>
      </w:r>
      <w:r w:rsidR="00204DD4">
        <w:rPr>
          <w:sz w:val="28"/>
          <w:szCs w:val="28"/>
        </w:rPr>
        <w:t>«</w:t>
      </w:r>
      <w:r w:rsidR="006F42B9" w:rsidRPr="00AA6C0D">
        <w:rPr>
          <w:sz w:val="28"/>
          <w:szCs w:val="28"/>
        </w:rPr>
        <w:t>Интернет</w:t>
      </w:r>
      <w:r w:rsidR="00204DD4">
        <w:rPr>
          <w:sz w:val="28"/>
          <w:szCs w:val="28"/>
        </w:rPr>
        <w:t>».</w:t>
      </w:r>
      <w:r w:rsidR="006F42B9" w:rsidRPr="00AA6C0D">
        <w:rPr>
          <w:sz w:val="28"/>
          <w:szCs w:val="28"/>
        </w:rPr>
        <w:t xml:space="preserve"> </w:t>
      </w:r>
    </w:p>
    <w:p w14:paraId="5C079AE0" w14:textId="77777777" w:rsidR="00AA6C0D" w:rsidRDefault="00AA6C0D" w:rsidP="00A014A6">
      <w:pPr>
        <w:pStyle w:val="ConsPlusTitlePage"/>
        <w:rPr>
          <w:sz w:val="24"/>
          <w:szCs w:val="24"/>
        </w:rPr>
      </w:pPr>
    </w:p>
    <w:p w14:paraId="2ACD5C51" w14:textId="77777777" w:rsidR="00AA6C0D" w:rsidRDefault="00AA6C0D" w:rsidP="00A014A6">
      <w:pPr>
        <w:pStyle w:val="ConsPlusTitlePage"/>
        <w:rPr>
          <w:sz w:val="24"/>
          <w:szCs w:val="24"/>
        </w:rPr>
      </w:pPr>
    </w:p>
    <w:p w14:paraId="235B5A35" w14:textId="77777777" w:rsidR="00805061" w:rsidRDefault="00805061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A06160" w14:textId="77777777" w:rsidR="00F87E84" w:rsidRPr="00805061" w:rsidRDefault="00F87E84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C4433D" w14:textId="77777777" w:rsidR="00805061" w:rsidRPr="00F35EF4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EF4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4D54712D" w14:textId="77777777" w:rsidR="00805061" w:rsidRPr="00F35EF4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EF4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Лыткарино</w:t>
      </w:r>
      <w:r w:rsidRPr="00F35EF4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F35EF4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F35EF4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Ю.Н. Егоров</w:t>
      </w:r>
    </w:p>
    <w:p w14:paraId="3B86990D" w14:textId="77777777" w:rsidR="00805061" w:rsidRPr="00F35EF4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AF1810D" w14:textId="4DF0C6A2" w:rsidR="00897404" w:rsidRDefault="00897404" w:rsidP="0048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903FA" w14:textId="1F1A68A3" w:rsidR="00897404" w:rsidRDefault="00897404" w:rsidP="002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2CEE62" w14:textId="7DC21624" w:rsidR="00897404" w:rsidRDefault="00897404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9D85C8A" w14:textId="77777777" w:rsidR="00897404" w:rsidRDefault="00897404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FE9C74" w14:textId="2CD933B7" w:rsidR="00480337" w:rsidRPr="00480337" w:rsidRDefault="001A0AA2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A6C0D">
        <w:rPr>
          <w:rFonts w:ascii="Times New Roman" w:hAnsi="Times New Roman"/>
          <w:sz w:val="24"/>
          <w:szCs w:val="24"/>
        </w:rPr>
        <w:t>риложение</w:t>
      </w:r>
    </w:p>
    <w:p w14:paraId="12C4C8E4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25B7DE5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AA6C0D">
        <w:rPr>
          <w:rFonts w:ascii="Times New Roman" w:hAnsi="Times New Roman"/>
          <w:sz w:val="24"/>
          <w:szCs w:val="24"/>
        </w:rPr>
        <w:t xml:space="preserve">Лыткарино </w:t>
      </w:r>
    </w:p>
    <w:p w14:paraId="2AF98687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A6C0D">
        <w:rPr>
          <w:rFonts w:ascii="Times New Roman" w:hAnsi="Times New Roman"/>
          <w:sz w:val="24"/>
          <w:szCs w:val="24"/>
        </w:rPr>
        <w:t>_________</w:t>
      </w:r>
      <w:r w:rsidRPr="00480337">
        <w:rPr>
          <w:rFonts w:ascii="Times New Roman" w:hAnsi="Times New Roman"/>
          <w:sz w:val="24"/>
          <w:szCs w:val="24"/>
        </w:rPr>
        <w:t xml:space="preserve"> № </w:t>
      </w:r>
      <w:r w:rsidR="00AA6C0D">
        <w:rPr>
          <w:rFonts w:ascii="Times New Roman" w:hAnsi="Times New Roman"/>
          <w:sz w:val="24"/>
          <w:szCs w:val="24"/>
        </w:rPr>
        <w:t>_______</w:t>
      </w:r>
    </w:p>
    <w:p w14:paraId="41AAA7E8" w14:textId="77777777" w:rsidR="00480337" w:rsidRPr="00480337" w:rsidRDefault="00480337" w:rsidP="0048033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85855" w14:textId="77777777" w:rsidR="00480337" w:rsidRPr="00480337" w:rsidRDefault="00480337" w:rsidP="00480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6181AE" w14:textId="77777777" w:rsidR="00B04D68" w:rsidRDefault="00B04D6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1BB8D105" w14:textId="0A3B9DCC" w:rsidR="00F35EF4" w:rsidRPr="00C16DE0" w:rsidRDefault="00F35EF4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DE0">
        <w:rPr>
          <w:b/>
          <w:sz w:val="28"/>
          <w:szCs w:val="28"/>
        </w:rPr>
        <w:t>И</w:t>
      </w:r>
      <w:r w:rsidR="00C16DE0" w:rsidRPr="00C16DE0">
        <w:rPr>
          <w:b/>
          <w:sz w:val="28"/>
          <w:szCs w:val="28"/>
        </w:rPr>
        <w:t>зменения</w:t>
      </w:r>
    </w:p>
    <w:p w14:paraId="175E41EA" w14:textId="25EBFCD9" w:rsidR="00F35EF4" w:rsidRPr="00C16DE0" w:rsidRDefault="00C16DE0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DE0">
        <w:rPr>
          <w:b/>
          <w:sz w:val="28"/>
          <w:szCs w:val="28"/>
        </w:rPr>
        <w:t>в Положение об аренде земельных участков на территории городского округа Лыткарино</w:t>
      </w:r>
      <w:r w:rsidR="0022139A" w:rsidRPr="00C16DE0">
        <w:rPr>
          <w:b/>
          <w:sz w:val="28"/>
          <w:szCs w:val="28"/>
        </w:rPr>
        <w:t xml:space="preserve"> (далее-Положение)</w:t>
      </w:r>
    </w:p>
    <w:p w14:paraId="161378B7" w14:textId="694FCE32" w:rsidR="00F35EF4" w:rsidRDefault="00F35EF4" w:rsidP="00F35EF4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  </w:t>
      </w:r>
    </w:p>
    <w:p w14:paraId="35A64B4D" w14:textId="77777777" w:rsidR="00C16DE0" w:rsidRPr="00897404" w:rsidRDefault="00C16DE0" w:rsidP="00F35EF4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40ABBA2" w14:textId="40DB282B" w:rsidR="00F35EF4" w:rsidRDefault="001A0AA2" w:rsidP="0022139A">
      <w:pPr>
        <w:pStyle w:val="af3"/>
        <w:numPr>
          <w:ilvl w:val="0"/>
          <w:numId w:val="46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97404">
        <w:rPr>
          <w:sz w:val="28"/>
          <w:szCs w:val="28"/>
        </w:rPr>
        <w:t>Раздел 2</w:t>
      </w:r>
      <w:r w:rsidR="00897404" w:rsidRPr="00897404">
        <w:rPr>
          <w:sz w:val="28"/>
          <w:szCs w:val="28"/>
        </w:rPr>
        <w:t xml:space="preserve"> Положения</w:t>
      </w:r>
      <w:r w:rsidRPr="00897404">
        <w:rPr>
          <w:sz w:val="28"/>
          <w:szCs w:val="28"/>
        </w:rPr>
        <w:t xml:space="preserve"> </w:t>
      </w:r>
      <w:r w:rsidR="00F35EF4" w:rsidRPr="00897404">
        <w:rPr>
          <w:sz w:val="28"/>
          <w:szCs w:val="28"/>
        </w:rPr>
        <w:t xml:space="preserve">изложить в следующей редакции: </w:t>
      </w:r>
    </w:p>
    <w:p w14:paraId="35BD7917" w14:textId="77777777" w:rsidR="0022139A" w:rsidRPr="00897404" w:rsidRDefault="0022139A" w:rsidP="0022139A">
      <w:pPr>
        <w:pStyle w:val="af3"/>
        <w:spacing w:before="0" w:beforeAutospacing="0" w:after="0" w:afterAutospacing="0" w:line="288" w:lineRule="atLeast"/>
        <w:ind w:left="900"/>
        <w:jc w:val="both"/>
        <w:rPr>
          <w:sz w:val="28"/>
          <w:szCs w:val="28"/>
        </w:rPr>
      </w:pPr>
    </w:p>
    <w:p w14:paraId="2ACCDD57" w14:textId="3FD47053" w:rsidR="00480337" w:rsidRPr="00897404" w:rsidRDefault="0022139A" w:rsidP="002213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 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Расчет арендной платы</w:t>
      </w:r>
    </w:p>
    <w:p w14:paraId="66AC9D5C" w14:textId="77777777" w:rsidR="0022139A" w:rsidRDefault="0022139A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05421E2" w14:textId="07190A4B" w:rsidR="001A0AA2" w:rsidRPr="00897404" w:rsidRDefault="001A0AA2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2.1. Размер арендной платы за земельный участок определяется в соответствии с основными </w:t>
      </w:r>
      <w:hyperlink r:id="rId13" w:history="1">
        <w:r w:rsidRPr="00897404">
          <w:rPr>
            <w:sz w:val="28"/>
            <w:szCs w:val="28"/>
          </w:rPr>
          <w:t>принципами</w:t>
        </w:r>
      </w:hyperlink>
      <w:r w:rsidRPr="00897404">
        <w:rPr>
          <w:sz w:val="28"/>
          <w:szCs w:val="28"/>
        </w:rPr>
        <w:t xml:space="preserve"> определения арендной платы, установленными постановлением Правительством Российской Федерации от 16.07.2009 № 582 «Об основных принципах определения платы при аренде земельных государственной или муниципальной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14:paraId="06A49553" w14:textId="18FC1E02" w:rsidR="001A0AA2" w:rsidRPr="00897404" w:rsidRDefault="001A0AA2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Расчет арендной платы за пользование земельными участками, в том числе находящимися в муниципальной собственности, осуществляется в соответствии с порядком определения арендной платы при аренде земельных участков, установленным </w:t>
      </w:r>
      <w:hyperlink r:id="rId14" w:history="1">
        <w:r w:rsidRPr="00897404">
          <w:rPr>
            <w:sz w:val="28"/>
            <w:szCs w:val="28"/>
          </w:rPr>
          <w:t>Законом</w:t>
        </w:r>
      </w:hyperlink>
      <w:r w:rsidRPr="00897404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</w:t>
      </w:r>
      <w:r w:rsidR="0022139A">
        <w:rPr>
          <w:sz w:val="28"/>
          <w:szCs w:val="28"/>
        </w:rPr>
        <w:t>»</w:t>
      </w:r>
      <w:r w:rsidRPr="00897404">
        <w:rPr>
          <w:sz w:val="28"/>
          <w:szCs w:val="28"/>
        </w:rPr>
        <w:t xml:space="preserve">. </w:t>
      </w:r>
    </w:p>
    <w:p w14:paraId="730149CC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2.2. В случае изменения арендной платы, установленной договором аренды земельного участка, заключенного без проведения торгов до 1 января 2026 года, по истечении срока периода строительства (реконструкции), арендная плата определяется с учетом подлежащих применению на 31 декабря 2025 года коэффициентов:</w:t>
      </w:r>
    </w:p>
    <w:p w14:paraId="1378FD3D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Кд – коэффициент, учитывающий вид разрешенного использования земельного участка,</w:t>
      </w:r>
    </w:p>
    <w:p w14:paraId="2397D6D1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Пкд</w:t>
      </w:r>
      <w:proofErr w:type="spellEnd"/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рректирующий коэффициент,</w:t>
      </w:r>
    </w:p>
    <w:p w14:paraId="1318D89C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Км – коэффициент, учитывающий местоположение земельного участка на территории городского округа Лыткарино Московской области, </w:t>
      </w:r>
    </w:p>
    <w:p w14:paraId="3B3A937E" w14:textId="77777777" w:rsidR="002F0C85" w:rsidRPr="00897404" w:rsidRDefault="002F0C85" w:rsidP="002F0C85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с учетом индексации базового размера арендной платы, на дату истечения периода строительства (реконструкции).</w:t>
      </w:r>
    </w:p>
    <w:p w14:paraId="513912CD" w14:textId="0E30FC65" w:rsidR="0077685A" w:rsidRPr="00897404" w:rsidRDefault="0077685A" w:rsidP="0077685A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    2.3. Значения коэффициентов, учитывающих вид разрешенного использования земельного участка (Кд), устанавливаются в соответствии с </w:t>
      </w:r>
      <w:hyperlink r:id="rId15" w:history="1">
        <w:r w:rsidRPr="00897404">
          <w:rPr>
            <w:sz w:val="28"/>
            <w:szCs w:val="28"/>
          </w:rPr>
          <w:t>Законом</w:t>
        </w:r>
      </w:hyperlink>
      <w:r w:rsidRPr="00897404">
        <w:rPr>
          <w:sz w:val="28"/>
          <w:szCs w:val="28"/>
        </w:rPr>
        <w:t xml:space="preserve"> Московской области от 07.06.1996 №23/96-ОЗ </w:t>
      </w:r>
      <w:r w:rsidR="0022139A">
        <w:rPr>
          <w:sz w:val="28"/>
          <w:szCs w:val="28"/>
        </w:rPr>
        <w:t>«</w:t>
      </w:r>
      <w:r w:rsidRPr="00897404">
        <w:rPr>
          <w:sz w:val="28"/>
          <w:szCs w:val="28"/>
        </w:rPr>
        <w:t>О регулировании земельных отношений в Московской области</w:t>
      </w:r>
      <w:r w:rsidR="0022139A">
        <w:rPr>
          <w:sz w:val="28"/>
          <w:szCs w:val="28"/>
        </w:rPr>
        <w:t>»</w:t>
      </w:r>
      <w:r w:rsidRPr="00897404">
        <w:rPr>
          <w:sz w:val="28"/>
          <w:szCs w:val="28"/>
        </w:rPr>
        <w:t>.</w:t>
      </w:r>
    </w:p>
    <w:p w14:paraId="681141D1" w14:textId="77777777" w:rsidR="0022139A" w:rsidRDefault="00ED303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6DC757" w14:textId="77777777" w:rsidR="0022139A" w:rsidRDefault="0022139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332509" w14:textId="77777777" w:rsidR="0022139A" w:rsidRDefault="0022139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32DFF" w14:textId="2EAC95B8" w:rsidR="002F0C85" w:rsidRPr="00897404" w:rsidRDefault="0022139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303A" w:rsidRPr="008974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7685A" w:rsidRPr="008974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. Корректирующие коэффициенты (</w:t>
      </w:r>
      <w:proofErr w:type="spellStart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Пкд</w:t>
      </w:r>
      <w:proofErr w:type="spellEnd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) применяются только к коэффициентам, учитывающим вид разрешенного использования земельного участка (Кд), установленным законодательством Московской области.</w:t>
      </w:r>
    </w:p>
    <w:p w14:paraId="4A585C37" w14:textId="77777777" w:rsidR="002F0C85" w:rsidRPr="00897404" w:rsidRDefault="00ED303A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корректирующих </w:t>
      </w:r>
      <w:hyperlink r:id="rId16" w:history="1">
        <w:r w:rsidR="002F0C85" w:rsidRPr="00897404">
          <w:rPr>
            <w:rFonts w:ascii="Times New Roman" w:eastAsia="Times New Roman" w:hAnsi="Times New Roman"/>
            <w:sz w:val="28"/>
            <w:szCs w:val="28"/>
            <w:lang w:eastAsia="ru-RU"/>
          </w:rPr>
          <w:t>коэффициентов</w:t>
        </w:r>
      </w:hyperlink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>Пкд</w:t>
      </w:r>
      <w:proofErr w:type="spellEnd"/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) устанавливаются в соответствии с приложением </w:t>
      </w:r>
      <w:r w:rsidRPr="008974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F0C85" w:rsidRPr="0089740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ложению. </w:t>
      </w:r>
    </w:p>
    <w:p w14:paraId="3AD675E2" w14:textId="77777777" w:rsidR="00ED303A" w:rsidRPr="00897404" w:rsidRDefault="00ED303A" w:rsidP="00ED303A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    2.</w:t>
      </w:r>
      <w:r w:rsidR="0077685A" w:rsidRPr="00897404">
        <w:rPr>
          <w:sz w:val="28"/>
          <w:szCs w:val="28"/>
        </w:rPr>
        <w:t>5</w:t>
      </w:r>
      <w:r w:rsidRPr="00897404">
        <w:rPr>
          <w:sz w:val="28"/>
          <w:szCs w:val="28"/>
        </w:rPr>
        <w:t>. Коэффициент, учитывающий местоположение земельного участка на территории городского округа Лыткарино (Км), устанавливается равным 1.</w:t>
      </w:r>
    </w:p>
    <w:p w14:paraId="50753904" w14:textId="7EDA33CA" w:rsidR="007C75C8" w:rsidRPr="00897404" w:rsidRDefault="007C75C8" w:rsidP="007C75C8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404">
        <w:rPr>
          <w:sz w:val="28"/>
          <w:szCs w:val="28"/>
        </w:rPr>
        <w:t xml:space="preserve">    2.</w:t>
      </w:r>
      <w:r w:rsidR="0077685A" w:rsidRPr="00897404">
        <w:rPr>
          <w:sz w:val="28"/>
          <w:szCs w:val="28"/>
        </w:rPr>
        <w:t>6</w:t>
      </w:r>
      <w:r w:rsidRPr="00897404">
        <w:rPr>
          <w:sz w:val="28"/>
          <w:szCs w:val="28"/>
        </w:rPr>
        <w:t>. Порядок и условия внесения арендной платы определяются договором аренды земельного участка в соответствии с нормами законодательства.</w:t>
      </w:r>
      <w:r w:rsidR="00B04D68" w:rsidRPr="00897404">
        <w:rPr>
          <w:sz w:val="28"/>
          <w:szCs w:val="28"/>
        </w:rPr>
        <w:t>»</w:t>
      </w:r>
      <w:r w:rsidR="00483519">
        <w:rPr>
          <w:sz w:val="28"/>
          <w:szCs w:val="28"/>
        </w:rPr>
        <w:t>.</w:t>
      </w:r>
    </w:p>
    <w:p w14:paraId="3C192718" w14:textId="77777777" w:rsidR="002F0C85" w:rsidRPr="00897404" w:rsidRDefault="002F0C85" w:rsidP="00ED303A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D98FD" w14:textId="77777777" w:rsidR="002F0C85" w:rsidRPr="00897404" w:rsidRDefault="002F0C85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3AE2F083" w14:textId="77777777" w:rsidR="003E1FD1" w:rsidRPr="00897404" w:rsidRDefault="003E1FD1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F3199D2" w14:textId="77777777" w:rsidR="003E1FD1" w:rsidRPr="00897404" w:rsidRDefault="003E1FD1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CE6EB07" w14:textId="4AF8CEFE" w:rsidR="001A0AA2" w:rsidRPr="00897404" w:rsidRDefault="00483519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AA2" w:rsidRPr="00897404">
        <w:rPr>
          <w:sz w:val="28"/>
          <w:szCs w:val="28"/>
        </w:rPr>
        <w:t>Глава городского округа Лыткарино</w:t>
      </w:r>
      <w:r w:rsidR="00B04D68" w:rsidRPr="00897404">
        <w:rPr>
          <w:sz w:val="28"/>
          <w:szCs w:val="28"/>
        </w:rPr>
        <w:t xml:space="preserve">                 </w:t>
      </w:r>
      <w:r w:rsidR="0022139A">
        <w:rPr>
          <w:sz w:val="28"/>
          <w:szCs w:val="28"/>
        </w:rPr>
        <w:t xml:space="preserve">                                    </w:t>
      </w:r>
      <w:r w:rsidR="00B04D68" w:rsidRPr="00897404">
        <w:rPr>
          <w:sz w:val="28"/>
          <w:szCs w:val="28"/>
        </w:rPr>
        <w:t xml:space="preserve">   </w:t>
      </w:r>
      <w:proofErr w:type="spellStart"/>
      <w:r w:rsidR="0022139A">
        <w:rPr>
          <w:sz w:val="28"/>
          <w:szCs w:val="28"/>
        </w:rPr>
        <w:t>К.А.Кравцов</w:t>
      </w:r>
      <w:proofErr w:type="spellEnd"/>
      <w:r w:rsidR="00B04D68" w:rsidRPr="00897404">
        <w:rPr>
          <w:sz w:val="28"/>
          <w:szCs w:val="28"/>
        </w:rPr>
        <w:t xml:space="preserve">                                                              </w:t>
      </w:r>
      <w:r w:rsidR="0022139A">
        <w:rPr>
          <w:sz w:val="28"/>
          <w:szCs w:val="28"/>
        </w:rPr>
        <w:t xml:space="preserve">      </w:t>
      </w:r>
    </w:p>
    <w:p w14:paraId="61D327EF" w14:textId="0CCB4D0B" w:rsid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76713" w14:textId="2A1A3A11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262E2" w14:textId="6708679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B16D9" w14:textId="35285A80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4A7E8" w14:textId="614A4D17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C5513" w14:textId="0ED8C56C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A7C1B" w14:textId="6C17D04D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F1886" w14:textId="3A7CC4F1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C197B" w14:textId="028A6BEA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A9686" w14:textId="154D5419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FFD27" w14:textId="5EBF923D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A1C87" w14:textId="7A05563C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A2AEB" w14:textId="1BDD3B3C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639AD" w14:textId="684F6342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FCAC5" w14:textId="3532C1B5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E03EF" w14:textId="2129D71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D8384" w14:textId="361B49F4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0D7CD" w14:textId="6593BC3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8ADFF" w14:textId="352800EE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87683" w14:textId="77777777" w:rsidR="00C16DE0" w:rsidRPr="00897404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FE518" w14:textId="77777777" w:rsidR="00480337" w:rsidRP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070"/>
      </w:tblGrid>
      <w:tr w:rsidR="00897404" w:rsidRPr="005C3BF3" w14:paraId="1ACDAD6E" w14:textId="77777777" w:rsidTr="00C16DE0">
        <w:trPr>
          <w:trHeight w:val="43"/>
          <w:jc w:val="center"/>
        </w:trPr>
        <w:tc>
          <w:tcPr>
            <w:tcW w:w="3114" w:type="dxa"/>
          </w:tcPr>
          <w:p w14:paraId="3C4E9833" w14:textId="1634166E" w:rsidR="00483519" w:rsidRDefault="00897404" w:rsidP="00C16DE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spellStart"/>
            <w:r w:rsidRPr="0089740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97404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  <w:p w14:paraId="415106CC" w14:textId="44BCB337" w:rsidR="00483519" w:rsidRPr="00897404" w:rsidRDefault="00483519" w:rsidP="00C16DE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Шаров</w:t>
            </w:r>
            <w:proofErr w:type="spellEnd"/>
          </w:p>
          <w:p w14:paraId="469DD1C3" w14:textId="1FB608B5" w:rsidR="00897404" w:rsidRPr="00897404" w:rsidRDefault="00897404" w:rsidP="006E05D0">
            <w:pPr>
              <w:ind w:left="30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F84F9FC" w14:textId="77777777" w:rsidR="00897404" w:rsidRPr="00897404" w:rsidRDefault="00897404" w:rsidP="006E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10F6FB" w14:textId="0A83B19F" w:rsidR="00897404" w:rsidRDefault="00695EE5" w:rsidP="00C16DE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bookmarkStart w:id="0" w:name="_GoBack"/>
            <w:bookmarkEnd w:id="0"/>
            <w:r w:rsidR="00897404" w:rsidRPr="0089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404" w:rsidRPr="00204DD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14:paraId="13C81DB6" w14:textId="6D532E86" w:rsidR="00897404" w:rsidRDefault="00897404" w:rsidP="00C16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D4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D4">
              <w:rPr>
                <w:rFonts w:ascii="Times New Roman" w:hAnsi="Times New Roman"/>
                <w:sz w:val="24"/>
                <w:szCs w:val="24"/>
              </w:rPr>
              <w:t xml:space="preserve">имуществом </w:t>
            </w:r>
            <w:proofErr w:type="spellStart"/>
            <w:r w:rsidRPr="00204DD4">
              <w:rPr>
                <w:rFonts w:ascii="Times New Roman" w:hAnsi="Times New Roman"/>
                <w:sz w:val="24"/>
                <w:szCs w:val="24"/>
              </w:rPr>
              <w:t>г.Лыткарино</w:t>
            </w:r>
            <w:proofErr w:type="spellEnd"/>
          </w:p>
          <w:p w14:paraId="37188299" w14:textId="1B2D2257" w:rsidR="00897404" w:rsidRPr="00897404" w:rsidRDefault="00897404" w:rsidP="00C16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Азаров</w:t>
            </w:r>
            <w:r w:rsidR="004835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14:paraId="42570817" w14:textId="77777777" w:rsidR="00897404" w:rsidRPr="00897404" w:rsidRDefault="00897404" w:rsidP="006E05D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C59CBB6" w14:textId="51B55397" w:rsidR="00897404" w:rsidRPr="00897404" w:rsidRDefault="00897404" w:rsidP="006E05D0">
            <w:pPr>
              <w:rPr>
                <w:rFonts w:ascii="Times New Roman" w:hAnsi="Times New Roman"/>
                <w:sz w:val="24"/>
                <w:szCs w:val="24"/>
              </w:rPr>
            </w:pPr>
            <w:r w:rsidRPr="008974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9740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97404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  <w:p w14:paraId="3BE8D8AA" w14:textId="77777777" w:rsidR="00897404" w:rsidRPr="00897404" w:rsidRDefault="00897404" w:rsidP="006E05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CB989" w14:textId="2A4E7BEF" w:rsidR="00897404" w:rsidRPr="00897404" w:rsidRDefault="00897404" w:rsidP="0048351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EF6BD6C" w14:textId="77777777" w:rsidR="00897404" w:rsidRPr="00897404" w:rsidRDefault="00897404" w:rsidP="006E0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4D1CB" w14:textId="77777777" w:rsidR="00480337" w:rsidRP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80337" w:rsidRPr="00480337" w:rsidSect="001A0AA2">
      <w:footerReference w:type="default" r:id="rId1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DFF0A" w14:textId="77777777" w:rsidR="000072E0" w:rsidRDefault="000072E0" w:rsidP="00555243">
      <w:pPr>
        <w:spacing w:after="0" w:line="240" w:lineRule="auto"/>
      </w:pPr>
      <w:r>
        <w:separator/>
      </w:r>
    </w:p>
  </w:endnote>
  <w:endnote w:type="continuationSeparator" w:id="0">
    <w:p w14:paraId="4ED2D15D" w14:textId="77777777" w:rsidR="000072E0" w:rsidRDefault="000072E0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144B" w14:textId="77777777" w:rsidR="00272E52" w:rsidRDefault="00272E52" w:rsidP="00212273">
    <w:pPr>
      <w:pStyle w:val="a6"/>
      <w:ind w:left="1080"/>
    </w:pPr>
  </w:p>
  <w:p w14:paraId="06262750" w14:textId="77777777"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E244" w14:textId="77777777" w:rsidR="000072E0" w:rsidRDefault="000072E0" w:rsidP="00555243">
      <w:pPr>
        <w:spacing w:after="0" w:line="240" w:lineRule="auto"/>
      </w:pPr>
      <w:r>
        <w:separator/>
      </w:r>
    </w:p>
  </w:footnote>
  <w:footnote w:type="continuationSeparator" w:id="0">
    <w:p w14:paraId="414B188B" w14:textId="77777777" w:rsidR="000072E0" w:rsidRDefault="000072E0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9B5"/>
    <w:multiLevelType w:val="hybridMultilevel"/>
    <w:tmpl w:val="E42E6F7A"/>
    <w:lvl w:ilvl="0" w:tplc="A324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68AA"/>
    <w:multiLevelType w:val="hybridMultilevel"/>
    <w:tmpl w:val="D43A63E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29B"/>
    <w:multiLevelType w:val="hybridMultilevel"/>
    <w:tmpl w:val="EA6E1548"/>
    <w:lvl w:ilvl="0" w:tplc="75C2F7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E52AC"/>
    <w:multiLevelType w:val="hybridMultilevel"/>
    <w:tmpl w:val="6E6233CE"/>
    <w:lvl w:ilvl="0" w:tplc="9B385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3B7D87"/>
    <w:multiLevelType w:val="hybridMultilevel"/>
    <w:tmpl w:val="2F8A0764"/>
    <w:lvl w:ilvl="0" w:tplc="955C9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FF350F"/>
    <w:multiLevelType w:val="hybridMultilevel"/>
    <w:tmpl w:val="40D0DE8E"/>
    <w:lvl w:ilvl="0" w:tplc="0856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C43352"/>
    <w:multiLevelType w:val="multilevel"/>
    <w:tmpl w:val="FA8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B81335"/>
    <w:multiLevelType w:val="hybridMultilevel"/>
    <w:tmpl w:val="391E8364"/>
    <w:lvl w:ilvl="0" w:tplc="A56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87926"/>
    <w:multiLevelType w:val="hybridMultilevel"/>
    <w:tmpl w:val="26C6F89A"/>
    <w:lvl w:ilvl="0" w:tplc="88A4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05F8B"/>
    <w:multiLevelType w:val="hybridMultilevel"/>
    <w:tmpl w:val="032E4C42"/>
    <w:lvl w:ilvl="0" w:tplc="F18E9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C6"/>
    <w:multiLevelType w:val="hybridMultilevel"/>
    <w:tmpl w:val="952A033A"/>
    <w:lvl w:ilvl="0" w:tplc="A5A66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4379BB"/>
    <w:multiLevelType w:val="multilevel"/>
    <w:tmpl w:val="3AE6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1A2726"/>
    <w:multiLevelType w:val="hybridMultilevel"/>
    <w:tmpl w:val="8E605EAA"/>
    <w:lvl w:ilvl="0" w:tplc="436C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2125F4"/>
    <w:multiLevelType w:val="hybridMultilevel"/>
    <w:tmpl w:val="B48E5534"/>
    <w:lvl w:ilvl="0" w:tplc="E8D6E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2555"/>
    <w:multiLevelType w:val="hybridMultilevel"/>
    <w:tmpl w:val="2F4E07FE"/>
    <w:lvl w:ilvl="0" w:tplc="B0F6607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6979CC"/>
    <w:multiLevelType w:val="hybridMultilevel"/>
    <w:tmpl w:val="5FD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21C13B1"/>
    <w:multiLevelType w:val="hybridMultilevel"/>
    <w:tmpl w:val="165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D01E89"/>
    <w:multiLevelType w:val="hybridMultilevel"/>
    <w:tmpl w:val="E220A1D0"/>
    <w:lvl w:ilvl="0" w:tplc="9C6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18"/>
  </w:num>
  <w:num w:numId="3">
    <w:abstractNumId w:val="15"/>
  </w:num>
  <w:num w:numId="4">
    <w:abstractNumId w:val="3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16"/>
  </w:num>
  <w:num w:numId="10">
    <w:abstractNumId w:val="33"/>
  </w:num>
  <w:num w:numId="11">
    <w:abstractNumId w:val="4"/>
  </w:num>
  <w:num w:numId="12">
    <w:abstractNumId w:val="44"/>
  </w:num>
  <w:num w:numId="13">
    <w:abstractNumId w:val="42"/>
  </w:num>
  <w:num w:numId="14">
    <w:abstractNumId w:val="26"/>
  </w:num>
  <w:num w:numId="15">
    <w:abstractNumId w:val="23"/>
  </w:num>
  <w:num w:numId="16">
    <w:abstractNumId w:val="43"/>
  </w:num>
  <w:num w:numId="17">
    <w:abstractNumId w:val="39"/>
  </w:num>
  <w:num w:numId="18">
    <w:abstractNumId w:val="7"/>
  </w:num>
  <w:num w:numId="19">
    <w:abstractNumId w:val="31"/>
  </w:num>
  <w:num w:numId="20">
    <w:abstractNumId w:val="19"/>
  </w:num>
  <w:num w:numId="21">
    <w:abstractNumId w:val="21"/>
  </w:num>
  <w:num w:numId="22">
    <w:abstractNumId w:val="27"/>
  </w:num>
  <w:num w:numId="23">
    <w:abstractNumId w:val="36"/>
  </w:num>
  <w:num w:numId="24">
    <w:abstractNumId w:val="6"/>
  </w:num>
  <w:num w:numId="25">
    <w:abstractNumId w:val="41"/>
  </w:num>
  <w:num w:numId="26">
    <w:abstractNumId w:val="3"/>
  </w:num>
  <w:num w:numId="27">
    <w:abstractNumId w:val="5"/>
  </w:num>
  <w:num w:numId="28">
    <w:abstractNumId w:val="37"/>
  </w:num>
  <w:num w:numId="29">
    <w:abstractNumId w:val="24"/>
  </w:num>
  <w:num w:numId="30">
    <w:abstractNumId w:val="30"/>
  </w:num>
  <w:num w:numId="31">
    <w:abstractNumId w:val="2"/>
  </w:num>
  <w:num w:numId="32">
    <w:abstractNumId w:val="38"/>
  </w:num>
  <w:num w:numId="33">
    <w:abstractNumId w:val="28"/>
  </w:num>
  <w:num w:numId="34">
    <w:abstractNumId w:val="0"/>
  </w:num>
  <w:num w:numId="35">
    <w:abstractNumId w:val="11"/>
  </w:num>
  <w:num w:numId="36">
    <w:abstractNumId w:val="29"/>
  </w:num>
  <w:num w:numId="37">
    <w:abstractNumId w:val="9"/>
  </w:num>
  <w:num w:numId="38">
    <w:abstractNumId w:val="8"/>
  </w:num>
  <w:num w:numId="39">
    <w:abstractNumId w:val="12"/>
  </w:num>
  <w:num w:numId="40">
    <w:abstractNumId w:val="1"/>
  </w:num>
  <w:num w:numId="41">
    <w:abstractNumId w:val="17"/>
  </w:num>
  <w:num w:numId="42">
    <w:abstractNumId w:val="13"/>
  </w:num>
  <w:num w:numId="43">
    <w:abstractNumId w:val="25"/>
  </w:num>
  <w:num w:numId="44">
    <w:abstractNumId w:val="22"/>
  </w:num>
  <w:num w:numId="45">
    <w:abstractNumId w:val="4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9"/>
    <w:rsid w:val="000008C7"/>
    <w:rsid w:val="00000990"/>
    <w:rsid w:val="00000CB6"/>
    <w:rsid w:val="000029FA"/>
    <w:rsid w:val="00003710"/>
    <w:rsid w:val="0000391E"/>
    <w:rsid w:val="00005C15"/>
    <w:rsid w:val="000066D1"/>
    <w:rsid w:val="00006880"/>
    <w:rsid w:val="0000706C"/>
    <w:rsid w:val="000072E0"/>
    <w:rsid w:val="00010F56"/>
    <w:rsid w:val="00011403"/>
    <w:rsid w:val="00011F52"/>
    <w:rsid w:val="000124CC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449B4"/>
    <w:rsid w:val="00045F10"/>
    <w:rsid w:val="0005199E"/>
    <w:rsid w:val="00053390"/>
    <w:rsid w:val="00054F82"/>
    <w:rsid w:val="00055303"/>
    <w:rsid w:val="0006039D"/>
    <w:rsid w:val="00060695"/>
    <w:rsid w:val="000608FE"/>
    <w:rsid w:val="00062336"/>
    <w:rsid w:val="000635C5"/>
    <w:rsid w:val="00065F2F"/>
    <w:rsid w:val="00067652"/>
    <w:rsid w:val="00067CE4"/>
    <w:rsid w:val="00071D02"/>
    <w:rsid w:val="00072C00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778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C3150"/>
    <w:rsid w:val="000D0B9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2A7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38E"/>
    <w:rsid w:val="000F457B"/>
    <w:rsid w:val="000F55D9"/>
    <w:rsid w:val="001006BC"/>
    <w:rsid w:val="001014E0"/>
    <w:rsid w:val="00103382"/>
    <w:rsid w:val="00104599"/>
    <w:rsid w:val="0010469C"/>
    <w:rsid w:val="00104F81"/>
    <w:rsid w:val="0010536C"/>
    <w:rsid w:val="00106303"/>
    <w:rsid w:val="00107361"/>
    <w:rsid w:val="00107D48"/>
    <w:rsid w:val="00110275"/>
    <w:rsid w:val="00110391"/>
    <w:rsid w:val="00112259"/>
    <w:rsid w:val="00112F31"/>
    <w:rsid w:val="001140B1"/>
    <w:rsid w:val="00114831"/>
    <w:rsid w:val="00116301"/>
    <w:rsid w:val="001169A4"/>
    <w:rsid w:val="00116F8D"/>
    <w:rsid w:val="001173F6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0EF9"/>
    <w:rsid w:val="00145A3C"/>
    <w:rsid w:val="00147C24"/>
    <w:rsid w:val="0015051A"/>
    <w:rsid w:val="00151D64"/>
    <w:rsid w:val="00152A9C"/>
    <w:rsid w:val="00161527"/>
    <w:rsid w:val="00161869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5D7E"/>
    <w:rsid w:val="00196E53"/>
    <w:rsid w:val="001A0AA2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EBF"/>
    <w:rsid w:val="001B2F52"/>
    <w:rsid w:val="001B5550"/>
    <w:rsid w:val="001B6478"/>
    <w:rsid w:val="001B6529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4DD4"/>
    <w:rsid w:val="00205AB3"/>
    <w:rsid w:val="00205DD0"/>
    <w:rsid w:val="00206973"/>
    <w:rsid w:val="00207026"/>
    <w:rsid w:val="00207896"/>
    <w:rsid w:val="002113DF"/>
    <w:rsid w:val="00211B4E"/>
    <w:rsid w:val="00212273"/>
    <w:rsid w:val="00212779"/>
    <w:rsid w:val="00214D10"/>
    <w:rsid w:val="00216706"/>
    <w:rsid w:val="00221257"/>
    <w:rsid w:val="00221387"/>
    <w:rsid w:val="0022139A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AB7"/>
    <w:rsid w:val="00236B48"/>
    <w:rsid w:val="00237256"/>
    <w:rsid w:val="00237F1B"/>
    <w:rsid w:val="00240AE2"/>
    <w:rsid w:val="00241484"/>
    <w:rsid w:val="00241A5C"/>
    <w:rsid w:val="002424F9"/>
    <w:rsid w:val="00243104"/>
    <w:rsid w:val="002442F1"/>
    <w:rsid w:val="00245FF5"/>
    <w:rsid w:val="002462FC"/>
    <w:rsid w:val="00246A7D"/>
    <w:rsid w:val="00250BBC"/>
    <w:rsid w:val="00251426"/>
    <w:rsid w:val="002525FA"/>
    <w:rsid w:val="00252FA2"/>
    <w:rsid w:val="00253242"/>
    <w:rsid w:val="00253A3A"/>
    <w:rsid w:val="00254B3E"/>
    <w:rsid w:val="00254C06"/>
    <w:rsid w:val="00254C14"/>
    <w:rsid w:val="00256FE0"/>
    <w:rsid w:val="002608CF"/>
    <w:rsid w:val="00261C20"/>
    <w:rsid w:val="002623AA"/>
    <w:rsid w:val="002642F4"/>
    <w:rsid w:val="002655DA"/>
    <w:rsid w:val="00265A00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226"/>
    <w:rsid w:val="002916D2"/>
    <w:rsid w:val="00291EAF"/>
    <w:rsid w:val="002928C0"/>
    <w:rsid w:val="00293553"/>
    <w:rsid w:val="002936C5"/>
    <w:rsid w:val="00294498"/>
    <w:rsid w:val="00295828"/>
    <w:rsid w:val="002976B3"/>
    <w:rsid w:val="002A3750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2F0C85"/>
    <w:rsid w:val="0030046B"/>
    <w:rsid w:val="003015DE"/>
    <w:rsid w:val="003044D1"/>
    <w:rsid w:val="00304968"/>
    <w:rsid w:val="00306137"/>
    <w:rsid w:val="00306C02"/>
    <w:rsid w:val="00312BF9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6C2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363E"/>
    <w:rsid w:val="003A4ABC"/>
    <w:rsid w:val="003A60D6"/>
    <w:rsid w:val="003A651C"/>
    <w:rsid w:val="003A6A10"/>
    <w:rsid w:val="003B2D8E"/>
    <w:rsid w:val="003B4993"/>
    <w:rsid w:val="003B5102"/>
    <w:rsid w:val="003C0C2F"/>
    <w:rsid w:val="003C1FC3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1FD1"/>
    <w:rsid w:val="003E2431"/>
    <w:rsid w:val="003E5287"/>
    <w:rsid w:val="003E6A0B"/>
    <w:rsid w:val="003E7B9D"/>
    <w:rsid w:val="003F1706"/>
    <w:rsid w:val="003F4836"/>
    <w:rsid w:val="003F5359"/>
    <w:rsid w:val="00403AD0"/>
    <w:rsid w:val="0040573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266"/>
    <w:rsid w:val="0043690D"/>
    <w:rsid w:val="00436BF8"/>
    <w:rsid w:val="00437146"/>
    <w:rsid w:val="00440F31"/>
    <w:rsid w:val="004459C4"/>
    <w:rsid w:val="004469D9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75E72"/>
    <w:rsid w:val="00476D99"/>
    <w:rsid w:val="00480337"/>
    <w:rsid w:val="00480DDC"/>
    <w:rsid w:val="00481303"/>
    <w:rsid w:val="004816C1"/>
    <w:rsid w:val="00481C46"/>
    <w:rsid w:val="004822F6"/>
    <w:rsid w:val="00483519"/>
    <w:rsid w:val="004864B4"/>
    <w:rsid w:val="00486553"/>
    <w:rsid w:val="00487E19"/>
    <w:rsid w:val="00490CC2"/>
    <w:rsid w:val="00491523"/>
    <w:rsid w:val="0049285C"/>
    <w:rsid w:val="00494871"/>
    <w:rsid w:val="004A1F64"/>
    <w:rsid w:val="004A2A8C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36E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87F"/>
    <w:rsid w:val="004D5DE8"/>
    <w:rsid w:val="004E03A8"/>
    <w:rsid w:val="004E0A71"/>
    <w:rsid w:val="004E0C75"/>
    <w:rsid w:val="004E0F42"/>
    <w:rsid w:val="004E12D5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8F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3D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12B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2CF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76B2A"/>
    <w:rsid w:val="00580E9B"/>
    <w:rsid w:val="00582C0D"/>
    <w:rsid w:val="00583524"/>
    <w:rsid w:val="00583F9B"/>
    <w:rsid w:val="00585277"/>
    <w:rsid w:val="00585E5D"/>
    <w:rsid w:val="00586DA6"/>
    <w:rsid w:val="00587055"/>
    <w:rsid w:val="00587BDA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42F"/>
    <w:rsid w:val="005D3DD4"/>
    <w:rsid w:val="005D7A52"/>
    <w:rsid w:val="005E1684"/>
    <w:rsid w:val="005E2629"/>
    <w:rsid w:val="005E2C85"/>
    <w:rsid w:val="005E2CAA"/>
    <w:rsid w:val="005E2EC9"/>
    <w:rsid w:val="005E41B6"/>
    <w:rsid w:val="005E462D"/>
    <w:rsid w:val="005E468B"/>
    <w:rsid w:val="005F0078"/>
    <w:rsid w:val="005F173E"/>
    <w:rsid w:val="005F6E0D"/>
    <w:rsid w:val="005F71EF"/>
    <w:rsid w:val="00602A03"/>
    <w:rsid w:val="00602ADE"/>
    <w:rsid w:val="00603745"/>
    <w:rsid w:val="00606EE4"/>
    <w:rsid w:val="006075F8"/>
    <w:rsid w:val="00607CBD"/>
    <w:rsid w:val="00610467"/>
    <w:rsid w:val="006109E9"/>
    <w:rsid w:val="00614871"/>
    <w:rsid w:val="006161E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D02"/>
    <w:rsid w:val="00672290"/>
    <w:rsid w:val="00672454"/>
    <w:rsid w:val="006727B9"/>
    <w:rsid w:val="00673AD8"/>
    <w:rsid w:val="0067510E"/>
    <w:rsid w:val="00675333"/>
    <w:rsid w:val="006763CA"/>
    <w:rsid w:val="0067682E"/>
    <w:rsid w:val="00680CD2"/>
    <w:rsid w:val="0068180A"/>
    <w:rsid w:val="006868F5"/>
    <w:rsid w:val="006925B7"/>
    <w:rsid w:val="00692974"/>
    <w:rsid w:val="00692FB7"/>
    <w:rsid w:val="00695EE5"/>
    <w:rsid w:val="006A0343"/>
    <w:rsid w:val="006A0420"/>
    <w:rsid w:val="006A0BBD"/>
    <w:rsid w:val="006A1C86"/>
    <w:rsid w:val="006A2368"/>
    <w:rsid w:val="006A3930"/>
    <w:rsid w:val="006A6043"/>
    <w:rsid w:val="006A64FE"/>
    <w:rsid w:val="006A665A"/>
    <w:rsid w:val="006A6DDC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D7C0F"/>
    <w:rsid w:val="006E0AE7"/>
    <w:rsid w:val="006E191F"/>
    <w:rsid w:val="006E213A"/>
    <w:rsid w:val="006E2B89"/>
    <w:rsid w:val="006E4539"/>
    <w:rsid w:val="006E59E8"/>
    <w:rsid w:val="006F2393"/>
    <w:rsid w:val="006F24C7"/>
    <w:rsid w:val="006F37C8"/>
    <w:rsid w:val="006F3B87"/>
    <w:rsid w:val="006F42B9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BD8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7B9"/>
    <w:rsid w:val="00721ABF"/>
    <w:rsid w:val="007226E8"/>
    <w:rsid w:val="00724400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3C6E"/>
    <w:rsid w:val="00745477"/>
    <w:rsid w:val="00747320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57F1F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7685A"/>
    <w:rsid w:val="0078106C"/>
    <w:rsid w:val="00783A27"/>
    <w:rsid w:val="007851FA"/>
    <w:rsid w:val="0078534D"/>
    <w:rsid w:val="00790294"/>
    <w:rsid w:val="0079210D"/>
    <w:rsid w:val="00792D6C"/>
    <w:rsid w:val="00794CDA"/>
    <w:rsid w:val="00795015"/>
    <w:rsid w:val="00795B50"/>
    <w:rsid w:val="00796AEA"/>
    <w:rsid w:val="007A0137"/>
    <w:rsid w:val="007A3506"/>
    <w:rsid w:val="007A3914"/>
    <w:rsid w:val="007A3B31"/>
    <w:rsid w:val="007A3B96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C75C8"/>
    <w:rsid w:val="007D0307"/>
    <w:rsid w:val="007D12D0"/>
    <w:rsid w:val="007D1FCC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CA"/>
    <w:rsid w:val="00801FE3"/>
    <w:rsid w:val="00802C32"/>
    <w:rsid w:val="00803553"/>
    <w:rsid w:val="00804378"/>
    <w:rsid w:val="00804594"/>
    <w:rsid w:val="00805061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35460"/>
    <w:rsid w:val="00840F9A"/>
    <w:rsid w:val="00842C0D"/>
    <w:rsid w:val="00844F13"/>
    <w:rsid w:val="008470E1"/>
    <w:rsid w:val="0084784B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BDA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404"/>
    <w:rsid w:val="0089757E"/>
    <w:rsid w:val="008A3756"/>
    <w:rsid w:val="008A4475"/>
    <w:rsid w:val="008A59CA"/>
    <w:rsid w:val="008A6C5B"/>
    <w:rsid w:val="008A7412"/>
    <w:rsid w:val="008A744D"/>
    <w:rsid w:val="008B03DF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6D5F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59E8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2C1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3DD9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32A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E08"/>
    <w:rsid w:val="009E7FB9"/>
    <w:rsid w:val="009F0488"/>
    <w:rsid w:val="009F1061"/>
    <w:rsid w:val="009F3373"/>
    <w:rsid w:val="009F4A2A"/>
    <w:rsid w:val="009F5120"/>
    <w:rsid w:val="009F5F75"/>
    <w:rsid w:val="00A00DEF"/>
    <w:rsid w:val="00A014A6"/>
    <w:rsid w:val="00A03D04"/>
    <w:rsid w:val="00A055AC"/>
    <w:rsid w:val="00A069D9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47698"/>
    <w:rsid w:val="00A51BBA"/>
    <w:rsid w:val="00A52CD7"/>
    <w:rsid w:val="00A52D51"/>
    <w:rsid w:val="00A537AF"/>
    <w:rsid w:val="00A54852"/>
    <w:rsid w:val="00A54B65"/>
    <w:rsid w:val="00A55DC3"/>
    <w:rsid w:val="00A570DB"/>
    <w:rsid w:val="00A57DE1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2C02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53F4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1AB6"/>
    <w:rsid w:val="00AA2AD9"/>
    <w:rsid w:val="00AA6C0D"/>
    <w:rsid w:val="00AA751A"/>
    <w:rsid w:val="00AB0DFA"/>
    <w:rsid w:val="00AB1475"/>
    <w:rsid w:val="00AB482F"/>
    <w:rsid w:val="00AB5895"/>
    <w:rsid w:val="00AB65D3"/>
    <w:rsid w:val="00AB678F"/>
    <w:rsid w:val="00AB7845"/>
    <w:rsid w:val="00AB7BCB"/>
    <w:rsid w:val="00AC17B6"/>
    <w:rsid w:val="00AC1A19"/>
    <w:rsid w:val="00AC3214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4D68"/>
    <w:rsid w:val="00B06807"/>
    <w:rsid w:val="00B07656"/>
    <w:rsid w:val="00B07C8B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4A57"/>
    <w:rsid w:val="00B362E3"/>
    <w:rsid w:val="00B37457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3C19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91F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1E29"/>
    <w:rsid w:val="00BD26F7"/>
    <w:rsid w:val="00BD2A7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46C2"/>
    <w:rsid w:val="00C14831"/>
    <w:rsid w:val="00C15188"/>
    <w:rsid w:val="00C16DE0"/>
    <w:rsid w:val="00C200A7"/>
    <w:rsid w:val="00C20830"/>
    <w:rsid w:val="00C23414"/>
    <w:rsid w:val="00C276FF"/>
    <w:rsid w:val="00C3082B"/>
    <w:rsid w:val="00C30B52"/>
    <w:rsid w:val="00C32ED9"/>
    <w:rsid w:val="00C3356C"/>
    <w:rsid w:val="00C338CE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10DE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68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034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6A3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08"/>
    <w:rsid w:val="00D469F3"/>
    <w:rsid w:val="00D50033"/>
    <w:rsid w:val="00D5075C"/>
    <w:rsid w:val="00D51693"/>
    <w:rsid w:val="00D52E92"/>
    <w:rsid w:val="00D533AB"/>
    <w:rsid w:val="00D53661"/>
    <w:rsid w:val="00D565E0"/>
    <w:rsid w:val="00D60006"/>
    <w:rsid w:val="00D620CB"/>
    <w:rsid w:val="00D62415"/>
    <w:rsid w:val="00D64A4D"/>
    <w:rsid w:val="00D6550D"/>
    <w:rsid w:val="00D6699C"/>
    <w:rsid w:val="00D66EC5"/>
    <w:rsid w:val="00D70E96"/>
    <w:rsid w:val="00D72429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1934"/>
    <w:rsid w:val="00D9249B"/>
    <w:rsid w:val="00D9285A"/>
    <w:rsid w:val="00D960AB"/>
    <w:rsid w:val="00D962E7"/>
    <w:rsid w:val="00D96709"/>
    <w:rsid w:val="00D97D10"/>
    <w:rsid w:val="00DA0CC7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4F76"/>
    <w:rsid w:val="00E256A1"/>
    <w:rsid w:val="00E26707"/>
    <w:rsid w:val="00E26D99"/>
    <w:rsid w:val="00E2722D"/>
    <w:rsid w:val="00E340ED"/>
    <w:rsid w:val="00E3458F"/>
    <w:rsid w:val="00E36320"/>
    <w:rsid w:val="00E40CD2"/>
    <w:rsid w:val="00E41F07"/>
    <w:rsid w:val="00E43079"/>
    <w:rsid w:val="00E447BD"/>
    <w:rsid w:val="00E44D42"/>
    <w:rsid w:val="00E45D44"/>
    <w:rsid w:val="00E47067"/>
    <w:rsid w:val="00E500DD"/>
    <w:rsid w:val="00E5214F"/>
    <w:rsid w:val="00E52B16"/>
    <w:rsid w:val="00E52C64"/>
    <w:rsid w:val="00E52CBB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425F"/>
    <w:rsid w:val="00EC42FC"/>
    <w:rsid w:val="00EC5607"/>
    <w:rsid w:val="00EC77EE"/>
    <w:rsid w:val="00ED0511"/>
    <w:rsid w:val="00ED20F2"/>
    <w:rsid w:val="00ED251A"/>
    <w:rsid w:val="00ED303A"/>
    <w:rsid w:val="00ED30DD"/>
    <w:rsid w:val="00ED6CEC"/>
    <w:rsid w:val="00ED7154"/>
    <w:rsid w:val="00ED7912"/>
    <w:rsid w:val="00EE3E86"/>
    <w:rsid w:val="00EE457C"/>
    <w:rsid w:val="00EE458F"/>
    <w:rsid w:val="00EE552B"/>
    <w:rsid w:val="00EF15B2"/>
    <w:rsid w:val="00EF18EF"/>
    <w:rsid w:val="00EF3208"/>
    <w:rsid w:val="00EF50EA"/>
    <w:rsid w:val="00EF5326"/>
    <w:rsid w:val="00EF557F"/>
    <w:rsid w:val="00EF6640"/>
    <w:rsid w:val="00EF78FA"/>
    <w:rsid w:val="00F009C4"/>
    <w:rsid w:val="00F0458A"/>
    <w:rsid w:val="00F045FC"/>
    <w:rsid w:val="00F061FA"/>
    <w:rsid w:val="00F070CB"/>
    <w:rsid w:val="00F07901"/>
    <w:rsid w:val="00F12D6E"/>
    <w:rsid w:val="00F149FD"/>
    <w:rsid w:val="00F155E3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5EF4"/>
    <w:rsid w:val="00F360B1"/>
    <w:rsid w:val="00F3657B"/>
    <w:rsid w:val="00F3657E"/>
    <w:rsid w:val="00F378EF"/>
    <w:rsid w:val="00F40411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396B"/>
    <w:rsid w:val="00F77BC6"/>
    <w:rsid w:val="00F81966"/>
    <w:rsid w:val="00F820BC"/>
    <w:rsid w:val="00F82DF1"/>
    <w:rsid w:val="00F84919"/>
    <w:rsid w:val="00F856B9"/>
    <w:rsid w:val="00F86266"/>
    <w:rsid w:val="00F87E84"/>
    <w:rsid w:val="00F902F9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81D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26"/>
  <w15:chartTrackingRefBased/>
  <w15:docId w15:val="{D34DF514-7264-4EE9-8CEF-D73B29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customStyle="1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2">
    <w:name w:val="Table Grid"/>
    <w:basedOn w:val="a1"/>
    <w:uiPriority w:val="59"/>
    <w:rsid w:val="00480337"/>
    <w:pPr>
      <w:jc w:val="both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F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F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68&amp;date=10.02.2026" TargetMode="External"/><Relationship Id="rId13" Type="http://schemas.openxmlformats.org/officeDocument/2006/relationships/hyperlink" Target="https://login.consultant.ru/link/?req=doc&amp;base=LAW&amp;n=520578&amp;dst=100012&amp;field=134&amp;date=10.02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33592&amp;dst=100013&amp;field=134&amp;date=10.02.202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14776&amp;dst=100036&amp;field=134&amp;date=10.03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08076&amp;date=10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410761&amp;date=10.03.2026" TargetMode="External"/><Relationship Id="rId10" Type="http://schemas.openxmlformats.org/officeDocument/2006/relationships/hyperlink" Target="https://login.consultant.ru/link/?req=doc&amp;base=MOB&amp;n=410761&amp;date=10.02.20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540&amp;date=10.02.2026" TargetMode="External"/><Relationship Id="rId14" Type="http://schemas.openxmlformats.org/officeDocument/2006/relationships/hyperlink" Target="https://login.consultant.ru/link/?req=doc&amp;base=MOB&amp;n=444572&amp;date=10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04B-14DF-4736-8CD9-2E62CA8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427589&amp;dst=101211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DDCFD5D29465D00F18674A986405CE2FDBA0B4F96281E4F76917DE84B7F5C7B0BF56024676BB849D89F65D53A060D1C1D73FDBAW7C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КУИ</cp:lastModifiedBy>
  <cp:revision>2</cp:revision>
  <cp:lastPrinted>2026-03-10T08:31:00Z</cp:lastPrinted>
  <dcterms:created xsi:type="dcterms:W3CDTF">2026-04-13T15:00:00Z</dcterms:created>
  <dcterms:modified xsi:type="dcterms:W3CDTF">2026-04-13T15:00:00Z</dcterms:modified>
</cp:coreProperties>
</file>